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10" w:rsidRPr="000C0860" w:rsidRDefault="000C0860" w:rsidP="000A09F6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36"/>
        </w:rPr>
      </w:pPr>
      <w:r w:rsidRPr="000C0860">
        <w:rPr>
          <w:rFonts w:ascii="Times New Roman" w:hAnsi="Times New Roman"/>
          <w:b/>
          <w:bCs/>
          <w:szCs w:val="36"/>
        </w:rPr>
        <w:t>Formulaire d’i</w:t>
      </w:r>
      <w:r w:rsidR="000A09F6">
        <w:rPr>
          <w:rFonts w:ascii="Times New Roman" w:hAnsi="Times New Roman"/>
          <w:b/>
          <w:bCs/>
          <w:szCs w:val="36"/>
        </w:rPr>
        <w:t xml:space="preserve">dentification du sujet </w:t>
      </w:r>
      <w:r w:rsidR="002250C3">
        <w:rPr>
          <w:rFonts w:ascii="Times New Roman" w:hAnsi="Times New Roman"/>
          <w:b/>
          <w:bCs/>
          <w:szCs w:val="36"/>
        </w:rPr>
        <w:t xml:space="preserve"> de recherche</w:t>
      </w:r>
      <w:r w:rsidR="00D9628C">
        <w:rPr>
          <w:rFonts w:ascii="Times New Roman" w:hAnsi="Times New Roman"/>
          <w:b/>
          <w:bCs/>
          <w:szCs w:val="36"/>
        </w:rPr>
        <w:t xml:space="preserve"> (M2)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4D1DA5" w:rsidSect="002250C3">
          <w:footerReference w:type="default" r:id="rId8"/>
          <w:headerReference w:type="first" r:id="rId9"/>
          <w:footerReference w:type="first" r:id="rId10"/>
          <w:pgSz w:w="11906" w:h="16838"/>
          <w:pgMar w:top="720" w:right="424" w:bottom="720" w:left="851" w:header="426" w:footer="246" w:gutter="0"/>
          <w:cols w:space="708"/>
          <w:titlePg/>
          <w:docGrid w:linePitch="360"/>
        </w:sectPr>
      </w:pPr>
    </w:p>
    <w:p w:rsidR="003E26BD" w:rsidRDefault="003E26BD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Pr="00E11DEA" w:rsidRDefault="00D10987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Bell MT" w:hAnsi="Bell MT"/>
          <w:b/>
          <w:bCs/>
          <w:highlight w:val="white"/>
          <w:u w:val="single"/>
        </w:rPr>
      </w:pPr>
      <w:r w:rsidRPr="00A14BCF">
        <w:rPr>
          <w:rFonts w:ascii="Bell MT" w:hAnsi="Bell MT"/>
          <w:b/>
          <w:bCs/>
          <w:highlight w:val="white"/>
        </w:rPr>
        <w:t xml:space="preserve">      </w:t>
      </w:r>
      <w:r w:rsidRPr="00E11DEA">
        <w:rPr>
          <w:rFonts w:ascii="Bell MT" w:hAnsi="Bell MT"/>
          <w:b/>
          <w:bCs/>
          <w:highlight w:val="white"/>
          <w:u w:val="single"/>
        </w:rPr>
        <w:t xml:space="preserve">Étudiant 1 </w:t>
      </w:r>
      <w:r w:rsidR="00A14BCF" w:rsidRPr="00E11DEA">
        <w:rPr>
          <w:rFonts w:ascii="Bell MT" w:hAnsi="Bell MT"/>
          <w:b/>
          <w:bCs/>
          <w:highlight w:val="white"/>
          <w:u w:val="single"/>
        </w:rPr>
        <w:t xml:space="preserve">  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D10987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b/>
        </w:rPr>
        <w:t xml:space="preserve">       </w:t>
      </w:r>
      <w:r w:rsidRPr="001070CC">
        <w:rPr>
          <w:b/>
        </w:rPr>
        <w:t>Nom:</w:t>
      </w:r>
      <w:r w:rsidR="007B6374">
        <w:rPr>
          <w:b/>
        </w:rPr>
        <w:t xml:space="preserve"> 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D10987" w:rsidP="00457EC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b/>
        </w:rPr>
      </w:pPr>
      <w:r>
        <w:rPr>
          <w:b/>
        </w:rPr>
        <w:t xml:space="preserve">      </w:t>
      </w:r>
      <w:r w:rsidR="00FA3C78" w:rsidRPr="001070CC">
        <w:rPr>
          <w:b/>
        </w:rPr>
        <w:t>Prénom</w:t>
      </w:r>
      <w:r w:rsidR="00FA3C78">
        <w:rPr>
          <w:b/>
        </w:rPr>
        <w:t xml:space="preserve"> </w:t>
      </w:r>
      <w:r w:rsidR="00FA3C78" w:rsidRPr="001070CC">
        <w:rPr>
          <w:b/>
        </w:rPr>
        <w:t>:</w:t>
      </w:r>
      <w:r w:rsidR="007B6374">
        <w:rPr>
          <w:b/>
        </w:rPr>
        <w:t xml:space="preserve"> </w:t>
      </w:r>
    </w:p>
    <w:p w:rsidR="00F434BC" w:rsidRDefault="00F434BC" w:rsidP="00F434BC">
      <w:pPr>
        <w:tabs>
          <w:tab w:val="left" w:pos="5245"/>
          <w:tab w:val="left" w:pos="5880"/>
          <w:tab w:val="left" w:pos="6120"/>
          <w:tab w:val="left" w:pos="6180"/>
        </w:tabs>
        <w:ind w:left="-426" w:right="-568"/>
        <w:rPr>
          <w:rFonts w:ascii="Calibri" w:hAnsi="Calibri"/>
          <w:sz w:val="22"/>
          <w:szCs w:val="22"/>
          <w:highlight w:val="white"/>
        </w:rPr>
      </w:pPr>
    </w:p>
    <w:p w:rsidR="004D1DA5" w:rsidRDefault="00F434BC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</w:pPr>
      <w:r>
        <w:rPr>
          <w:b/>
        </w:rPr>
        <w:t xml:space="preserve">     </w:t>
      </w:r>
      <w:r w:rsidRPr="001070CC">
        <w:rPr>
          <w:b/>
        </w:rPr>
        <w:t>Adresse e-mail :</w:t>
      </w:r>
      <w:r w:rsidRPr="001070CC">
        <w:t xml:space="preserve">  </w:t>
      </w:r>
      <w:r w:rsidR="00616B44">
        <w:t xml:space="preserve">           </w:t>
      </w:r>
      <w:r w:rsidR="00457ECC">
        <w:t xml:space="preserve">            </w:t>
      </w:r>
      <w:r w:rsidR="00457ECC">
        <w:rPr>
          <w:b/>
        </w:rPr>
        <w:t>@</w:t>
      </w:r>
    </w:p>
    <w:p w:rsidR="00A36D25" w:rsidRDefault="00A36D25" w:rsidP="00F434B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A36D25" w:rsidP="00457ECC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b/>
        </w:rPr>
        <w:t xml:space="preserve">     </w:t>
      </w:r>
      <w:r w:rsidRPr="001070CC">
        <w:rPr>
          <w:b/>
        </w:rPr>
        <w:t>Numéro de téléphone</w:t>
      </w:r>
      <w:r w:rsidR="00E11DEA">
        <w:rPr>
          <w:b/>
        </w:rPr>
        <w:t xml:space="preserve"> : </w:t>
      </w:r>
    </w:p>
    <w:p w:rsidR="00A36D25" w:rsidRDefault="00A36D25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E11DEA" w:rsidRDefault="00E11DEA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4D1DA5" w:rsidRPr="00E11DEA" w:rsidRDefault="00FA3C78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  <w:u w:val="single"/>
        </w:rPr>
      </w:pPr>
      <w:r>
        <w:rPr>
          <w:rFonts w:ascii="Bell MT" w:hAnsi="Bell M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905</wp:posOffset>
                </wp:positionV>
                <wp:extent cx="9525" cy="1674495"/>
                <wp:effectExtent l="11430" t="12065" r="7620" b="88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7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EE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9.55pt;margin-top:.15pt;width:.75pt;height:131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"/>
            </w:pict>
          </mc:Fallback>
        </mc:AlternateContent>
      </w:r>
      <w:r w:rsidR="00A14BCF" w:rsidRPr="00E11DEA">
        <w:rPr>
          <w:rFonts w:ascii="Bell MT" w:hAnsi="Bell MT"/>
          <w:b/>
          <w:bCs/>
          <w:highlight w:val="white"/>
          <w:u w:val="single"/>
        </w:rPr>
        <w:t>É</w:t>
      </w:r>
      <w:r w:rsidR="00D10987" w:rsidRPr="00E11DEA">
        <w:rPr>
          <w:rFonts w:ascii="Bell MT" w:hAnsi="Bell MT"/>
          <w:b/>
          <w:bCs/>
          <w:highlight w:val="white"/>
          <w:u w:val="single"/>
        </w:rPr>
        <w:t>tud</w:t>
      </w:r>
      <w:r w:rsidR="00A14BCF" w:rsidRPr="00E11DEA">
        <w:rPr>
          <w:rFonts w:ascii="Bell MT" w:hAnsi="Bell MT"/>
          <w:b/>
          <w:bCs/>
          <w:highlight w:val="white"/>
          <w:u w:val="single"/>
        </w:rPr>
        <w:t>iant 2</w:t>
      </w:r>
    </w:p>
    <w:p w:rsidR="00A14BCF" w:rsidRPr="00A14BCF" w:rsidRDefault="00A14BCF" w:rsidP="00A14BCF">
      <w:pPr>
        <w:tabs>
          <w:tab w:val="left" w:pos="5220"/>
          <w:tab w:val="left" w:pos="5880"/>
          <w:tab w:val="left" w:pos="6120"/>
          <w:tab w:val="left" w:pos="6180"/>
        </w:tabs>
        <w:rPr>
          <w:rFonts w:ascii="Bell MT" w:hAnsi="Bell MT"/>
          <w:b/>
          <w:bCs/>
          <w:highlight w:val="white"/>
        </w:rPr>
      </w:pPr>
    </w:p>
    <w:p w:rsidR="004D1DA5" w:rsidRDefault="00A14BCF" w:rsidP="00F434BC">
      <w:pPr>
        <w:tabs>
          <w:tab w:val="left" w:pos="5220"/>
          <w:tab w:val="left" w:pos="5880"/>
          <w:tab w:val="left" w:pos="6120"/>
          <w:tab w:val="left" w:pos="6180"/>
        </w:tabs>
        <w:rPr>
          <w:rFonts w:ascii="Calibri" w:hAnsi="Calibri"/>
          <w:sz w:val="22"/>
          <w:szCs w:val="22"/>
          <w:highlight w:val="white"/>
        </w:rPr>
      </w:pPr>
      <w:r w:rsidRPr="001070CC">
        <w:rPr>
          <w:b/>
        </w:rPr>
        <w:t>Nom:</w:t>
      </w:r>
    </w:p>
    <w:p w:rsidR="004D1DA5" w:rsidRDefault="004D1DA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</w:p>
    <w:p w:rsidR="004D1DA5" w:rsidRDefault="00F434BC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 </w:t>
      </w:r>
      <w:r w:rsidR="00A14BCF" w:rsidRPr="001070CC">
        <w:rPr>
          <w:b/>
        </w:rPr>
        <w:t>Prénom :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  <w:r>
        <w:rPr>
          <w:b/>
        </w:rPr>
        <w:t xml:space="preserve">      </w:t>
      </w:r>
      <w:r w:rsidRPr="001070CC">
        <w:rPr>
          <w:b/>
        </w:rPr>
        <w:t>Adresse e-mail</w:t>
      </w:r>
      <w:r w:rsidR="00616B44">
        <w:rPr>
          <w:b/>
        </w:rPr>
        <w:t xml:space="preserve"> :                       </w:t>
      </w:r>
      <w:r w:rsidR="00457ECC">
        <w:rPr>
          <w:b/>
        </w:rPr>
        <w:t xml:space="preserve">   </w:t>
      </w:r>
      <w:r w:rsidR="00616B44">
        <w:rPr>
          <w:b/>
        </w:rPr>
        <w:t>@</w:t>
      </w: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b/>
        </w:rPr>
      </w:pPr>
    </w:p>
    <w:p w:rsidR="00A36D2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  <w:sectPr w:rsidR="00A36D25" w:rsidSect="00F434BC">
          <w:type w:val="continuous"/>
          <w:pgSz w:w="11906" w:h="16838"/>
          <w:pgMar w:top="720" w:right="424" w:bottom="720" w:left="851" w:header="426" w:footer="246" w:gutter="0"/>
          <w:cols w:num="2" w:space="995"/>
          <w:titlePg/>
          <w:docGrid w:linePitch="360"/>
        </w:sectPr>
      </w:pPr>
      <w:r>
        <w:rPr>
          <w:b/>
        </w:rPr>
        <w:t xml:space="preserve">      </w:t>
      </w:r>
      <w:r w:rsidRPr="001070CC">
        <w:rPr>
          <w:b/>
        </w:rPr>
        <w:t>Numéro de téléphone</w:t>
      </w:r>
      <w:r w:rsidR="000A09F6">
        <w:rPr>
          <w:b/>
        </w:rPr>
        <w:t xml:space="preserve"> : </w:t>
      </w:r>
    </w:p>
    <w:p w:rsidR="004D1DA5" w:rsidRDefault="00A36D25" w:rsidP="003E26BD">
      <w:pPr>
        <w:tabs>
          <w:tab w:val="left" w:pos="5220"/>
          <w:tab w:val="left" w:pos="5880"/>
          <w:tab w:val="left" w:pos="6120"/>
          <w:tab w:val="left" w:pos="6180"/>
        </w:tabs>
        <w:ind w:left="-426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highlight w:val="white"/>
        </w:rPr>
        <w:lastRenderedPageBreak/>
        <w:t xml:space="preserve">      </w:t>
      </w:r>
    </w:p>
    <w:p w:rsidR="00CA6864" w:rsidRPr="001070CC" w:rsidRDefault="00CA6864" w:rsidP="00CA6864">
      <w:pPr>
        <w:rPr>
          <w:b/>
          <w:u w:val="single"/>
        </w:rPr>
      </w:pPr>
      <w:r w:rsidRPr="00CA6864">
        <w:rPr>
          <w:b/>
        </w:rPr>
        <w:t>Thème</w:t>
      </w:r>
      <w:r>
        <w:rPr>
          <w:b/>
        </w:rPr>
        <w:t> :</w:t>
      </w:r>
      <w:r>
        <w:rPr>
          <w:b/>
          <w:u w:val="single"/>
        </w:rPr>
        <w:t xml:space="preserve"> </w:t>
      </w:r>
    </w:p>
    <w:p w:rsidR="00F11066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sz w:val="24"/>
          <w:szCs w:val="24"/>
          <w:lang w:val="fr-FR"/>
        </w:rPr>
      </w:pPr>
    </w:p>
    <w:p w:rsidR="00457ECC" w:rsidRDefault="00457ECC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1070CC" w:rsidRPr="001070CC" w:rsidRDefault="001070CC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i/>
          <w:sz w:val="24"/>
          <w:szCs w:val="24"/>
          <w:lang w:val="fr-FR"/>
        </w:rPr>
      </w:pPr>
    </w:p>
    <w:p w:rsidR="00F11066" w:rsidRPr="001070CC" w:rsidRDefault="00F11066" w:rsidP="00F11066">
      <w:pPr>
        <w:pStyle w:val="Style16ptBoldBefore6ptAfter6ptTopSinglesolid"/>
        <w:pBdr>
          <w:bottom w:val="single" w:sz="4" w:space="0" w:color="auto"/>
        </w:pBdr>
        <w:tabs>
          <w:tab w:val="right" w:pos="9360"/>
        </w:tabs>
        <w:spacing w:before="0" w:after="0"/>
        <w:rPr>
          <w:rFonts w:ascii="Times New Roman" w:hAnsi="Times New Roman"/>
          <w:sz w:val="24"/>
          <w:szCs w:val="24"/>
          <w:lang w:val="fr-FR"/>
        </w:rPr>
      </w:pPr>
    </w:p>
    <w:p w:rsidR="00457ECC" w:rsidRDefault="00596F9B" w:rsidP="00457ECC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xe de recherche : 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résentation du sujet : </w:t>
      </w:r>
      <w:r w:rsidR="00722D17">
        <w:rPr>
          <w:rFonts w:ascii="Times New Roman" w:hAnsi="Times New Roman"/>
          <w:sz w:val="24"/>
          <w:szCs w:val="24"/>
          <w:lang w:val="fr-FR"/>
        </w:rPr>
        <w:t>(problématique)</w:t>
      </w: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596F9B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F11066" w:rsidRPr="001070CC" w:rsidRDefault="00596F9B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orpus envisagé ou méthode à adopter</w:t>
      </w:r>
      <w:r w:rsidR="00722D17">
        <w:rPr>
          <w:rFonts w:ascii="Times New Roman" w:hAnsi="Times New Roman"/>
          <w:sz w:val="24"/>
          <w:szCs w:val="24"/>
          <w:lang w:val="fr-FR"/>
        </w:rPr>
        <w:t xml:space="preserve"> : </w:t>
      </w:r>
    </w:p>
    <w:p w:rsidR="00F11066" w:rsidRDefault="00F11066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CA6864" w:rsidRDefault="00CA6864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4551BF" w:rsidRPr="001070CC" w:rsidRDefault="004551BF" w:rsidP="00F11066">
      <w:pPr>
        <w:pStyle w:val="Style16ptBoldBefore6ptAfter6ptTopSinglesolid"/>
        <w:pBdr>
          <w:top w:val="single" w:sz="4" w:space="0" w:color="auto"/>
          <w:bottom w:val="single" w:sz="4" w:space="0" w:color="auto"/>
        </w:pBdr>
        <w:spacing w:before="240"/>
        <w:rPr>
          <w:rFonts w:ascii="Times New Roman" w:hAnsi="Times New Roman"/>
          <w:sz w:val="24"/>
          <w:szCs w:val="24"/>
          <w:lang w:val="fr-FR"/>
        </w:rPr>
      </w:pPr>
    </w:p>
    <w:p w:rsidR="00D566D4" w:rsidRPr="001070CC" w:rsidRDefault="001070CC" w:rsidP="00F11066">
      <w:pPr>
        <w:tabs>
          <w:tab w:val="left" w:pos="5660"/>
        </w:tabs>
        <w:rPr>
          <w:b/>
        </w:rPr>
      </w:pPr>
      <w:r w:rsidRPr="001070CC">
        <w:rPr>
          <w:b/>
        </w:rPr>
        <w:t xml:space="preserve">Signatures : </w:t>
      </w:r>
      <w:r w:rsidRPr="001070CC">
        <w:rPr>
          <w:b/>
        </w:rPr>
        <w:tab/>
      </w:r>
      <w:r w:rsidRPr="001070CC">
        <w:rPr>
          <w:b/>
        </w:rPr>
        <w:tab/>
      </w:r>
    </w:p>
    <w:p w:rsidR="001070CC" w:rsidRPr="001070CC" w:rsidRDefault="00FA3C78" w:rsidP="001070CC">
      <w:pPr>
        <w:tabs>
          <w:tab w:val="left" w:pos="46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62560</wp:posOffset>
                </wp:positionV>
                <wp:extent cx="3087370" cy="932815"/>
                <wp:effectExtent l="6350" t="12065" r="1143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32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0CC" w:rsidRPr="000C1EAD" w:rsidRDefault="001070CC" w:rsidP="001070C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C1EAD">
                              <w:rPr>
                                <w:sz w:val="22"/>
                                <w:szCs w:val="22"/>
                              </w:rPr>
                              <w:t xml:space="preserve">L’étudiant(e) </w:t>
                            </w:r>
                            <w:r w:rsidR="00EB5831" w:rsidRPr="00EB583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0C1EA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57ECC" w:rsidRDefault="00457ECC" w:rsidP="001070C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B5831" w:rsidRPr="000C1EAD" w:rsidRDefault="00EB5831" w:rsidP="00EB58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C1EAD">
                              <w:rPr>
                                <w:sz w:val="22"/>
                                <w:szCs w:val="22"/>
                              </w:rPr>
                              <w:t xml:space="preserve">L’étudiant(e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0C1EA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57ECC" w:rsidRDefault="00457ECC" w:rsidP="001070C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070CC" w:rsidRDefault="00EB5831" w:rsidP="001070CC"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45pt;margin-top:12.8pt;width:243.1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:rsidR="001070CC" w:rsidRPr="000C1EAD" w:rsidRDefault="001070CC" w:rsidP="001070C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C1EAD">
                        <w:rPr>
                          <w:sz w:val="22"/>
                          <w:szCs w:val="22"/>
                        </w:rPr>
                        <w:t xml:space="preserve">L’étudiant(e) </w:t>
                      </w:r>
                      <w:r w:rsidR="00EB5831" w:rsidRPr="00EB5831">
                        <w:rPr>
                          <w:sz w:val="22"/>
                          <w:szCs w:val="22"/>
                        </w:rPr>
                        <w:t>1</w:t>
                      </w:r>
                      <w:r w:rsidRPr="000C1EA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57ECC" w:rsidRDefault="00457ECC" w:rsidP="001070C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B5831" w:rsidRPr="000C1EAD" w:rsidRDefault="00EB5831" w:rsidP="00EB58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C1EAD">
                        <w:rPr>
                          <w:sz w:val="22"/>
                          <w:szCs w:val="22"/>
                        </w:rPr>
                        <w:t xml:space="preserve">L’étudiant(e)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0C1EA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457ECC" w:rsidRDefault="00457ECC" w:rsidP="001070C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070CC" w:rsidRDefault="00EB5831" w:rsidP="001070CC"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62560</wp:posOffset>
                </wp:positionV>
                <wp:extent cx="2940050" cy="932815"/>
                <wp:effectExtent l="7620" t="12065" r="14605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932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0CC" w:rsidRPr="004551BF" w:rsidRDefault="001070CC" w:rsidP="001070CC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551BF">
                              <w:rPr>
                                <w:sz w:val="22"/>
                                <w:szCs w:val="22"/>
                              </w:rPr>
                              <w:t>Le Directeur de recherche</w:t>
                            </w:r>
                          </w:p>
                          <w:p w:rsidR="00457ECC" w:rsidRDefault="00457ECC" w:rsidP="001070CC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070CC" w:rsidRPr="004551BF" w:rsidRDefault="001070CC" w:rsidP="001070CC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551BF">
                              <w:rPr>
                                <w:sz w:val="22"/>
                                <w:szCs w:val="22"/>
                              </w:rPr>
                              <w:t>Date :.</w:t>
                            </w:r>
                            <w:r w:rsidR="004551BF">
                              <w:rPr>
                                <w:sz w:val="22"/>
                                <w:szCs w:val="22"/>
                              </w:rPr>
                              <w:t>............................</w:t>
                            </w:r>
                            <w:r w:rsidRPr="004551BF">
                              <w:rPr>
                                <w:sz w:val="22"/>
                                <w:szCs w:val="22"/>
                              </w:rPr>
                              <w:tab/>
                              <w:t>Le Directeur de l’Ecole Doctorale</w:t>
                            </w:r>
                          </w:p>
                          <w:p w:rsidR="001070CC" w:rsidRPr="004551BF" w:rsidRDefault="001070CC" w:rsidP="001070CC">
                            <w:pPr>
                              <w:tabs>
                                <w:tab w:val="left" w:pos="468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551BF">
                              <w:rPr>
                                <w:sz w:val="22"/>
                                <w:szCs w:val="22"/>
                              </w:rPr>
                              <w:tab/>
                              <w:t>Date :</w:t>
                            </w:r>
                          </w:p>
                          <w:p w:rsidR="001070CC" w:rsidRPr="004551BF" w:rsidRDefault="001070CC" w:rsidP="00107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1.3pt;margin-top:12.8pt;width:231.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Va5wIAACw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:rsidR="001070CC" w:rsidRPr="004551BF" w:rsidRDefault="001070CC" w:rsidP="001070CC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551BF">
                        <w:rPr>
                          <w:sz w:val="22"/>
                          <w:szCs w:val="22"/>
                        </w:rPr>
                        <w:t>Le Directeur de recherche</w:t>
                      </w:r>
                    </w:p>
                    <w:p w:rsidR="00457ECC" w:rsidRDefault="00457ECC" w:rsidP="001070CC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1070CC" w:rsidRPr="004551BF" w:rsidRDefault="001070CC" w:rsidP="001070CC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551BF">
                        <w:rPr>
                          <w:sz w:val="22"/>
                          <w:szCs w:val="22"/>
                        </w:rPr>
                        <w:t>Date :.</w:t>
                      </w:r>
                      <w:r w:rsidR="004551BF">
                        <w:rPr>
                          <w:sz w:val="22"/>
                          <w:szCs w:val="22"/>
                        </w:rPr>
                        <w:t>............................</w:t>
                      </w:r>
                      <w:r w:rsidRPr="004551BF">
                        <w:rPr>
                          <w:sz w:val="22"/>
                          <w:szCs w:val="22"/>
                        </w:rPr>
                        <w:tab/>
                        <w:t>Le Directeur de l’Ecole Doctorale</w:t>
                      </w:r>
                    </w:p>
                    <w:p w:rsidR="001070CC" w:rsidRPr="004551BF" w:rsidRDefault="001070CC" w:rsidP="001070CC">
                      <w:pPr>
                        <w:tabs>
                          <w:tab w:val="left" w:pos="468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4551BF">
                        <w:rPr>
                          <w:sz w:val="22"/>
                          <w:szCs w:val="22"/>
                        </w:rPr>
                        <w:tab/>
                        <w:t>Date :</w:t>
                      </w:r>
                    </w:p>
                    <w:p w:rsidR="001070CC" w:rsidRPr="004551BF" w:rsidRDefault="001070CC" w:rsidP="001070CC"/>
                  </w:txbxContent>
                </v:textbox>
              </v:shape>
            </w:pict>
          </mc:Fallback>
        </mc:AlternateContent>
      </w:r>
      <w:r w:rsidR="001070CC" w:rsidRPr="001070CC">
        <w:tab/>
      </w:r>
      <w:r w:rsidR="001070CC" w:rsidRPr="001070CC">
        <w:tab/>
        <w:t xml:space="preserve">  </w:t>
      </w:r>
      <w:r w:rsidR="001070CC" w:rsidRPr="001070CC">
        <w:tab/>
      </w:r>
    </w:p>
    <w:p w:rsidR="00F11066" w:rsidRDefault="00F11066" w:rsidP="004551BF">
      <w:pPr>
        <w:tabs>
          <w:tab w:val="left" w:pos="4680"/>
          <w:tab w:val="left" w:pos="8669"/>
        </w:tabs>
        <w:spacing w:line="360" w:lineRule="auto"/>
        <w:ind w:right="-468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1070CC">
        <w:rPr>
          <w:rFonts w:ascii="Calibri" w:hAnsi="Calibri"/>
          <w:sz w:val="22"/>
          <w:szCs w:val="22"/>
        </w:rPr>
        <w:t xml:space="preserve"> </w:t>
      </w:r>
      <w:r w:rsidR="004551BF">
        <w:rPr>
          <w:rFonts w:ascii="Calibri" w:hAnsi="Calibri"/>
          <w:sz w:val="22"/>
          <w:szCs w:val="22"/>
        </w:rPr>
        <w:tab/>
      </w:r>
    </w:p>
    <w:p w:rsidR="00992F10" w:rsidRPr="00D566D4" w:rsidRDefault="00F11066" w:rsidP="00F11066">
      <w:pPr>
        <w:pStyle w:val="Titre5"/>
        <w:rPr>
          <w:b w:val="0"/>
          <w:sz w:val="22"/>
          <w:szCs w:val="22"/>
        </w:rPr>
      </w:pPr>
      <w:r w:rsidRPr="00D566D4">
        <w:rPr>
          <w:sz w:val="22"/>
          <w:szCs w:val="22"/>
        </w:rPr>
        <w:tab/>
      </w:r>
      <w:r w:rsidRPr="00D566D4">
        <w:rPr>
          <w:sz w:val="22"/>
          <w:szCs w:val="22"/>
        </w:rPr>
        <w:tab/>
      </w:r>
    </w:p>
    <w:p w:rsidR="00F11066" w:rsidRPr="00D566D4" w:rsidRDefault="00992F10" w:rsidP="00F11066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  <w:r w:rsidRPr="00D566D4">
        <w:rPr>
          <w:rFonts w:ascii="Calibri" w:hAnsi="Calibri"/>
          <w:sz w:val="22"/>
          <w:szCs w:val="22"/>
        </w:rPr>
        <w:tab/>
      </w:r>
      <w:r w:rsidR="00D566D4" w:rsidRPr="00D566D4">
        <w:rPr>
          <w:rFonts w:ascii="Calibri" w:hAnsi="Calibri"/>
          <w:sz w:val="22"/>
          <w:szCs w:val="22"/>
        </w:rPr>
        <w:tab/>
      </w:r>
    </w:p>
    <w:p w:rsidR="00992F10" w:rsidRPr="00D566D4" w:rsidRDefault="00992F10" w:rsidP="00992F10">
      <w:pPr>
        <w:tabs>
          <w:tab w:val="left" w:pos="4680"/>
        </w:tabs>
        <w:spacing w:line="360" w:lineRule="auto"/>
        <w:rPr>
          <w:rFonts w:ascii="Calibri" w:hAnsi="Calibri"/>
          <w:sz w:val="22"/>
          <w:szCs w:val="22"/>
        </w:rPr>
      </w:pPr>
    </w:p>
    <w:sectPr w:rsidR="00992F10" w:rsidRPr="00D566D4" w:rsidSect="004D1DA5">
      <w:type w:val="continuous"/>
      <w:pgSz w:w="11906" w:h="16838"/>
      <w:pgMar w:top="720" w:right="424" w:bottom="720" w:left="851" w:header="426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11" w:rsidRDefault="003B1411" w:rsidP="000D07A4">
      <w:r>
        <w:separator/>
      </w:r>
    </w:p>
  </w:endnote>
  <w:endnote w:type="continuationSeparator" w:id="0">
    <w:p w:rsidR="003B1411" w:rsidRDefault="003B1411" w:rsidP="000D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B5" w:rsidRDefault="00FA3C7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45580</wp:posOffset>
              </wp:positionH>
              <wp:positionV relativeFrom="page">
                <wp:posOffset>9901555</wp:posOffset>
              </wp:positionV>
              <wp:extent cx="796925" cy="215900"/>
              <wp:effectExtent l="1905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4B5" w:rsidRDefault="005E46B1" w:rsidP="004A64B5">
                          <w:pPr>
                            <w:jc w:val="right"/>
                          </w:pPr>
                          <w:r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6864">
                            <w:rPr>
                              <w:rFonts w:ascii="DINPro" w:hAnsi="DINPro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6864">
                            <w:rPr>
                              <w:rFonts w:ascii="DINPro" w:hAnsi="DINPro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E2A65" w:rsidRPr="004C67D2">
                            <w:rPr>
                              <w:rFonts w:ascii="DINPro" w:hAnsi="DINPro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A64B5" w:rsidRPr="00664BF4" w:rsidRDefault="004A64B5" w:rsidP="004A64B5">
                          <w:pPr>
                            <w:pStyle w:val="Paragraphestandard"/>
                            <w:jc w:val="right"/>
                            <w:rPr>
                              <w:rFonts w:ascii="DINPro" w:hAnsi="DINPro"/>
                              <w:color w:val="EE7F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5.4pt;margin-top:779.65pt;width:62.75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" filled="f" stroked="f">
              <v:textbox inset="0,0,0,0">
                <w:txbxContent>
                  <w:p w:rsidR="004A64B5" w:rsidRDefault="005E46B1" w:rsidP="004A64B5">
                    <w:pPr>
                      <w:jc w:val="right"/>
                    </w:pPr>
                    <w:r w:rsidRPr="004C67D2">
                      <w:rPr>
                        <w:rFonts w:ascii="DINPro" w:hAnsi="DINPro"/>
                        <w:sz w:val="16"/>
                        <w:szCs w:val="16"/>
                      </w:rPr>
                      <w:t xml:space="preserve">Page </w: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begin"/>
                    </w:r>
                    <w:r w:rsidRPr="004C67D2">
                      <w:rPr>
                        <w:rFonts w:ascii="DINPro" w:hAnsi="DINPro"/>
                        <w:sz w:val="16"/>
                        <w:szCs w:val="16"/>
                      </w:rPr>
                      <w:instrText xml:space="preserve"> PAGE </w:instrTex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separate"/>
                    </w:r>
                    <w:r w:rsidR="00CA6864">
                      <w:rPr>
                        <w:rFonts w:ascii="DINPro" w:hAnsi="DINPro"/>
                        <w:noProof/>
                        <w:sz w:val="16"/>
                        <w:szCs w:val="16"/>
                      </w:rPr>
                      <w:t>2</w: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end"/>
                    </w:r>
                    <w:r w:rsidRPr="004C67D2">
                      <w:rPr>
                        <w:rFonts w:ascii="DINPro" w:hAnsi="DINPro"/>
                        <w:sz w:val="16"/>
                        <w:szCs w:val="16"/>
                      </w:rPr>
                      <w:t xml:space="preserve"> / </w: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begin"/>
                    </w:r>
                    <w:r w:rsidRPr="004C67D2">
                      <w:rPr>
                        <w:rFonts w:ascii="DINPro" w:hAnsi="DINPro"/>
                        <w:sz w:val="16"/>
                        <w:szCs w:val="16"/>
                      </w:rPr>
                      <w:instrText xml:space="preserve"> NUMPAGES  </w:instrTex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separate"/>
                    </w:r>
                    <w:r w:rsidR="00CA6864">
                      <w:rPr>
                        <w:rFonts w:ascii="DINPro" w:hAnsi="DINPro"/>
                        <w:noProof/>
                        <w:sz w:val="16"/>
                        <w:szCs w:val="16"/>
                      </w:rPr>
                      <w:t>2</w:t>
                    </w:r>
                    <w:r w:rsidR="00DE2A65" w:rsidRPr="004C67D2">
                      <w:rPr>
                        <w:rFonts w:ascii="DINPro" w:hAnsi="DINPro"/>
                        <w:sz w:val="16"/>
                        <w:szCs w:val="16"/>
                      </w:rPr>
                      <w:fldChar w:fldCharType="end"/>
                    </w:r>
                  </w:p>
                  <w:p w:rsidR="004A64B5" w:rsidRPr="00664BF4" w:rsidRDefault="004A64B5" w:rsidP="004A64B5">
                    <w:pPr>
                      <w:pStyle w:val="Paragraphestandard"/>
                      <w:jc w:val="right"/>
                      <w:rPr>
                        <w:rFonts w:ascii="DINPro" w:hAnsi="DINPro"/>
                        <w:color w:val="EE7F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5013">
      <w:tab/>
    </w:r>
    <w:r w:rsidR="00335013">
      <w:tab/>
    </w:r>
    <w:r w:rsidR="00335013">
      <w:tab/>
    </w:r>
    <w:r w:rsidR="00335013">
      <w:tab/>
    </w:r>
    <w:r w:rsidR="004551BF">
      <w:rPr>
        <w:noProof/>
        <w:lang w:eastAsia="fr-FR"/>
      </w:rPr>
      <w:drawing>
        <wp:inline distT="0" distB="0" distL="0" distR="0">
          <wp:extent cx="5233035" cy="461645"/>
          <wp:effectExtent l="1905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03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51BF"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27660</wp:posOffset>
          </wp:positionH>
          <wp:positionV relativeFrom="page">
            <wp:posOffset>8101965</wp:posOffset>
          </wp:positionV>
          <wp:extent cx="478155" cy="2211705"/>
          <wp:effectExtent l="19050" t="0" r="0" b="0"/>
          <wp:wrapNone/>
          <wp:docPr id="1" name="Image 7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ign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221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B5" w:rsidRDefault="00FA3C7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-560070</wp:posOffset>
              </wp:positionV>
              <wp:extent cx="6022340" cy="506095"/>
              <wp:effectExtent l="20955" t="22860" r="24130" b="2349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340" cy="50609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11066" w:rsidRPr="00F11066" w:rsidRDefault="00457ECC" w:rsidP="00457EC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 w:rsidR="00F11066" w:rsidRPr="004551BF">
                            <w:rPr>
                              <w:b/>
                              <w:sz w:val="22"/>
                              <w:szCs w:val="22"/>
                            </w:rPr>
                            <w:t>-mail</w:t>
                          </w:r>
                          <w:r w:rsidR="00F11066">
                            <w:rPr>
                              <w:sz w:val="22"/>
                              <w:szCs w:val="22"/>
                            </w:rPr>
                            <w:t xml:space="preserve"> : </w:t>
                          </w:r>
                          <w:r>
                            <w:rPr>
                              <w:b/>
                            </w:rPr>
                            <w:t>slmaster2015@yaho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2.35pt;margin-top:-44.1pt;width:474.2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" fillcolor="white [3201]" strokecolor="white [3212]" strokeweight="2.5pt">
              <v:shadow color="#868686"/>
              <v:textbox>
                <w:txbxContent>
                  <w:p w:rsidR="00F11066" w:rsidRPr="00F11066" w:rsidRDefault="00457ECC" w:rsidP="00457ECC">
                    <w:pPr>
                      <w:rPr>
                        <w:b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E</w:t>
                    </w:r>
                    <w:r w:rsidR="00F11066" w:rsidRPr="004551BF">
                      <w:rPr>
                        <w:b/>
                        <w:sz w:val="22"/>
                        <w:szCs w:val="22"/>
                      </w:rPr>
                      <w:t>-mail</w:t>
                    </w:r>
                    <w:r w:rsidR="00F11066">
                      <w:rPr>
                        <w:sz w:val="22"/>
                        <w:szCs w:val="22"/>
                      </w:rPr>
                      <w:t xml:space="preserve"> : </w:t>
                    </w:r>
                    <w:r>
                      <w:rPr>
                        <w:b/>
                      </w:rPr>
                      <w:t>slmaster2015@yahoo.fr</w:t>
                    </w:r>
                  </w:p>
                </w:txbxContent>
              </v:textbox>
            </v:shape>
          </w:pict>
        </mc:Fallback>
      </mc:AlternateContent>
    </w:r>
    <w:r w:rsidR="004551BF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8101330</wp:posOffset>
          </wp:positionV>
          <wp:extent cx="469265" cy="2209800"/>
          <wp:effectExtent l="19050" t="0" r="6985" b="0"/>
          <wp:wrapNone/>
          <wp:docPr id="4" name="Image 4" descr="lig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g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20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5013">
      <w:tab/>
    </w:r>
    <w:r w:rsidR="00335013">
      <w:tab/>
    </w:r>
    <w:r w:rsidR="003350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11" w:rsidRDefault="003B1411" w:rsidP="000D07A4">
      <w:r>
        <w:separator/>
      </w:r>
    </w:p>
  </w:footnote>
  <w:footnote w:type="continuationSeparator" w:id="0">
    <w:p w:rsidR="003B1411" w:rsidRDefault="003B1411" w:rsidP="000D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31" w:rsidRDefault="00FA3C78" w:rsidP="00962667">
    <w:pPr>
      <w:pStyle w:val="En-tte"/>
      <w:tabs>
        <w:tab w:val="left" w:pos="6521"/>
        <w:tab w:val="left" w:pos="7088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7535</wp:posOffset>
              </wp:positionH>
              <wp:positionV relativeFrom="paragraph">
                <wp:posOffset>-98425</wp:posOffset>
              </wp:positionV>
              <wp:extent cx="3313430" cy="1140460"/>
              <wp:effectExtent l="10795" t="10160" r="9525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531" w:rsidRPr="000C0860" w:rsidRDefault="00880531" w:rsidP="00880531">
                          <w:pPr>
                            <w:jc w:val="center"/>
                            <w:rPr>
                              <w:b/>
                              <w:sz w:val="28"/>
                              <w:szCs w:val="26"/>
                            </w:rPr>
                          </w:pP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 xml:space="preserve">Université de </w:t>
                          </w:r>
                          <w:proofErr w:type="spellStart"/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Béjaia</w:t>
                          </w:r>
                          <w:proofErr w:type="spellEnd"/>
                        </w:p>
                        <w:p w:rsidR="00880531" w:rsidRPr="000C0860" w:rsidRDefault="00880531" w:rsidP="00880531">
                          <w:pPr>
                            <w:jc w:val="center"/>
                            <w:rPr>
                              <w:b/>
                              <w:sz w:val="28"/>
                              <w:szCs w:val="26"/>
                            </w:rPr>
                          </w:pP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Faculté des Lettres et des Langues</w:t>
                          </w:r>
                        </w:p>
                        <w:p w:rsidR="00880531" w:rsidRPr="000C0860" w:rsidRDefault="00880531" w:rsidP="00880531">
                          <w:pPr>
                            <w:jc w:val="center"/>
                            <w:rPr>
                              <w:b/>
                              <w:sz w:val="28"/>
                              <w:szCs w:val="26"/>
                            </w:rPr>
                          </w:pP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Département de français</w:t>
                          </w:r>
                        </w:p>
                        <w:p w:rsidR="00880531" w:rsidRPr="000C0860" w:rsidRDefault="00880531" w:rsidP="00880531">
                          <w:pPr>
                            <w:jc w:val="center"/>
                            <w:rPr>
                              <w:b/>
                              <w:sz w:val="28"/>
                              <w:szCs w:val="26"/>
                            </w:rPr>
                          </w:pP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Master 2 Sciences du langage</w:t>
                          </w:r>
                        </w:p>
                        <w:p w:rsidR="00880531" w:rsidRPr="000C0860" w:rsidRDefault="00880531" w:rsidP="00B41FD8">
                          <w:pPr>
                            <w:jc w:val="center"/>
                            <w:rPr>
                              <w:sz w:val="28"/>
                              <w:szCs w:val="26"/>
                            </w:rPr>
                          </w:pP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201</w:t>
                          </w:r>
                          <w:r w:rsidR="00457ECC">
                            <w:rPr>
                              <w:b/>
                              <w:sz w:val="28"/>
                              <w:szCs w:val="26"/>
                            </w:rPr>
                            <w:t>6</w:t>
                          </w:r>
                          <w:r w:rsidRPr="000C0860">
                            <w:rPr>
                              <w:b/>
                              <w:sz w:val="28"/>
                              <w:szCs w:val="26"/>
                            </w:rPr>
                            <w:t>/201</w:t>
                          </w:r>
                          <w:r w:rsidR="00457ECC">
                            <w:rPr>
                              <w:b/>
                              <w:sz w:val="28"/>
                              <w:szCs w:val="2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247.05pt;margin-top:-7.75pt;width:260.9pt;height:8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" strokecolor="white [3212]">
              <v:textbox>
                <w:txbxContent>
                  <w:p w:rsidR="00880531" w:rsidRPr="000C0860" w:rsidRDefault="00880531" w:rsidP="00880531">
                    <w:pPr>
                      <w:jc w:val="center"/>
                      <w:rPr>
                        <w:b/>
                        <w:sz w:val="28"/>
                        <w:szCs w:val="26"/>
                      </w:rPr>
                    </w:pPr>
                    <w:r w:rsidRPr="000C0860">
                      <w:rPr>
                        <w:b/>
                        <w:sz w:val="28"/>
                        <w:szCs w:val="26"/>
                      </w:rPr>
                      <w:t xml:space="preserve">Université de </w:t>
                    </w:r>
                    <w:proofErr w:type="spellStart"/>
                    <w:r w:rsidRPr="000C0860">
                      <w:rPr>
                        <w:b/>
                        <w:sz w:val="28"/>
                        <w:szCs w:val="26"/>
                      </w:rPr>
                      <w:t>Béjaia</w:t>
                    </w:r>
                    <w:proofErr w:type="spellEnd"/>
                  </w:p>
                  <w:p w:rsidR="00880531" w:rsidRPr="000C0860" w:rsidRDefault="00880531" w:rsidP="00880531">
                    <w:pPr>
                      <w:jc w:val="center"/>
                      <w:rPr>
                        <w:b/>
                        <w:sz w:val="28"/>
                        <w:szCs w:val="26"/>
                      </w:rPr>
                    </w:pPr>
                    <w:r w:rsidRPr="000C0860">
                      <w:rPr>
                        <w:b/>
                        <w:sz w:val="28"/>
                        <w:szCs w:val="26"/>
                      </w:rPr>
                      <w:t>Faculté des Lettres et des Langues</w:t>
                    </w:r>
                  </w:p>
                  <w:p w:rsidR="00880531" w:rsidRPr="000C0860" w:rsidRDefault="00880531" w:rsidP="00880531">
                    <w:pPr>
                      <w:jc w:val="center"/>
                      <w:rPr>
                        <w:b/>
                        <w:sz w:val="28"/>
                        <w:szCs w:val="26"/>
                      </w:rPr>
                    </w:pPr>
                    <w:r w:rsidRPr="000C0860">
                      <w:rPr>
                        <w:b/>
                        <w:sz w:val="28"/>
                        <w:szCs w:val="26"/>
                      </w:rPr>
                      <w:t>Département de français</w:t>
                    </w:r>
                  </w:p>
                  <w:p w:rsidR="00880531" w:rsidRPr="000C0860" w:rsidRDefault="00880531" w:rsidP="00880531">
                    <w:pPr>
                      <w:jc w:val="center"/>
                      <w:rPr>
                        <w:b/>
                        <w:sz w:val="28"/>
                        <w:szCs w:val="26"/>
                      </w:rPr>
                    </w:pPr>
                    <w:r w:rsidRPr="000C0860">
                      <w:rPr>
                        <w:b/>
                        <w:sz w:val="28"/>
                        <w:szCs w:val="26"/>
                      </w:rPr>
                      <w:t>Master 2 Sciences du langage</w:t>
                    </w:r>
                  </w:p>
                  <w:p w:rsidR="00880531" w:rsidRPr="000C0860" w:rsidRDefault="00880531" w:rsidP="00B41FD8">
                    <w:pPr>
                      <w:jc w:val="center"/>
                      <w:rPr>
                        <w:sz w:val="28"/>
                        <w:szCs w:val="26"/>
                      </w:rPr>
                    </w:pPr>
                    <w:r w:rsidRPr="000C0860">
                      <w:rPr>
                        <w:b/>
                        <w:sz w:val="28"/>
                        <w:szCs w:val="26"/>
                      </w:rPr>
                      <w:t>201</w:t>
                    </w:r>
                    <w:r w:rsidR="00457ECC">
                      <w:rPr>
                        <w:b/>
                        <w:sz w:val="28"/>
                        <w:szCs w:val="26"/>
                      </w:rPr>
                      <w:t>6</w:t>
                    </w:r>
                    <w:r w:rsidRPr="000C0860">
                      <w:rPr>
                        <w:b/>
                        <w:sz w:val="28"/>
                        <w:szCs w:val="26"/>
                      </w:rPr>
                      <w:t>/201</w:t>
                    </w:r>
                    <w:r w:rsidR="00457ECC">
                      <w:rPr>
                        <w:b/>
                        <w:sz w:val="28"/>
                        <w:szCs w:val="2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551BF">
      <w:rPr>
        <w:noProof/>
      </w:rPr>
      <w:drawing>
        <wp:inline distT="0" distB="0" distL="0" distR="0">
          <wp:extent cx="1647825" cy="597535"/>
          <wp:effectExtent l="1905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5A03">
      <w:tab/>
    </w:r>
    <w:r w:rsidR="00880531">
      <w:t xml:space="preserve">                                                  Faculté des lettres et des langues</w:t>
    </w:r>
  </w:p>
  <w:p w:rsidR="00115A03" w:rsidRPr="00962667" w:rsidRDefault="00880531" w:rsidP="00962667">
    <w:pPr>
      <w:pStyle w:val="En-tte"/>
      <w:tabs>
        <w:tab w:val="left" w:pos="6521"/>
        <w:tab w:val="left" w:pos="7088"/>
      </w:tabs>
      <w:ind w:left="-284"/>
      <w:rPr>
        <w:rFonts w:ascii="Calibri" w:hAnsi="Calibri"/>
        <w:b/>
        <w:sz w:val="30"/>
        <w:szCs w:val="30"/>
      </w:rPr>
    </w:pPr>
    <w:r>
      <w:t xml:space="preserve"> </w:t>
    </w:r>
  </w:p>
  <w:p w:rsidR="00115A03" w:rsidRDefault="00115A03" w:rsidP="00115A03">
    <w:pPr>
      <w:jc w:val="right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42C3D"/>
    <w:multiLevelType w:val="hybridMultilevel"/>
    <w:tmpl w:val="E3DE75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BD"/>
    <w:rsid w:val="00013FB0"/>
    <w:rsid w:val="000357F1"/>
    <w:rsid w:val="00062226"/>
    <w:rsid w:val="00070CA3"/>
    <w:rsid w:val="00080A60"/>
    <w:rsid w:val="000A09F6"/>
    <w:rsid w:val="000B546E"/>
    <w:rsid w:val="000C0860"/>
    <w:rsid w:val="000C1244"/>
    <w:rsid w:val="000C1EAD"/>
    <w:rsid w:val="000D07A4"/>
    <w:rsid w:val="000D2257"/>
    <w:rsid w:val="000D52E0"/>
    <w:rsid w:val="000E4C9C"/>
    <w:rsid w:val="000E6805"/>
    <w:rsid w:val="001070CC"/>
    <w:rsid w:val="0011334A"/>
    <w:rsid w:val="00115A03"/>
    <w:rsid w:val="00115FCD"/>
    <w:rsid w:val="00133333"/>
    <w:rsid w:val="00156571"/>
    <w:rsid w:val="00173CA6"/>
    <w:rsid w:val="00181DC5"/>
    <w:rsid w:val="0019498D"/>
    <w:rsid w:val="001C4EA0"/>
    <w:rsid w:val="001E66AC"/>
    <w:rsid w:val="001F03B3"/>
    <w:rsid w:val="0021687F"/>
    <w:rsid w:val="002250C3"/>
    <w:rsid w:val="00285550"/>
    <w:rsid w:val="002C2054"/>
    <w:rsid w:val="002F24EA"/>
    <w:rsid w:val="00320E11"/>
    <w:rsid w:val="003229BF"/>
    <w:rsid w:val="003277D4"/>
    <w:rsid w:val="00335013"/>
    <w:rsid w:val="003471B8"/>
    <w:rsid w:val="00351DB0"/>
    <w:rsid w:val="00377B47"/>
    <w:rsid w:val="003B1411"/>
    <w:rsid w:val="003E26BD"/>
    <w:rsid w:val="003F1B33"/>
    <w:rsid w:val="003F6D03"/>
    <w:rsid w:val="004002B4"/>
    <w:rsid w:val="00440C51"/>
    <w:rsid w:val="004551BF"/>
    <w:rsid w:val="00457ECC"/>
    <w:rsid w:val="004A64B5"/>
    <w:rsid w:val="004D1DA5"/>
    <w:rsid w:val="004E5A67"/>
    <w:rsid w:val="0050250D"/>
    <w:rsid w:val="00517619"/>
    <w:rsid w:val="005210AA"/>
    <w:rsid w:val="00590D8D"/>
    <w:rsid w:val="00596F9B"/>
    <w:rsid w:val="005E46B1"/>
    <w:rsid w:val="005F0DBC"/>
    <w:rsid w:val="00616B44"/>
    <w:rsid w:val="00643BD9"/>
    <w:rsid w:val="006A7512"/>
    <w:rsid w:val="006F479C"/>
    <w:rsid w:val="00704735"/>
    <w:rsid w:val="00711889"/>
    <w:rsid w:val="00722D17"/>
    <w:rsid w:val="00766A6D"/>
    <w:rsid w:val="007B6374"/>
    <w:rsid w:val="007F3373"/>
    <w:rsid w:val="00803E58"/>
    <w:rsid w:val="008311A8"/>
    <w:rsid w:val="00880531"/>
    <w:rsid w:val="00891DD9"/>
    <w:rsid w:val="008B2470"/>
    <w:rsid w:val="008B5ED4"/>
    <w:rsid w:val="00901D8C"/>
    <w:rsid w:val="00951C1E"/>
    <w:rsid w:val="00962667"/>
    <w:rsid w:val="00971AA2"/>
    <w:rsid w:val="00991144"/>
    <w:rsid w:val="00992F10"/>
    <w:rsid w:val="00A14BCF"/>
    <w:rsid w:val="00A36D25"/>
    <w:rsid w:val="00AB24ED"/>
    <w:rsid w:val="00AE7DCF"/>
    <w:rsid w:val="00AF3F15"/>
    <w:rsid w:val="00AF781B"/>
    <w:rsid w:val="00B34652"/>
    <w:rsid w:val="00B41FD8"/>
    <w:rsid w:val="00B5371E"/>
    <w:rsid w:val="00B7682C"/>
    <w:rsid w:val="00B9008F"/>
    <w:rsid w:val="00C23191"/>
    <w:rsid w:val="00C409D4"/>
    <w:rsid w:val="00C55E66"/>
    <w:rsid w:val="00C64947"/>
    <w:rsid w:val="00C71998"/>
    <w:rsid w:val="00CA6596"/>
    <w:rsid w:val="00CA6864"/>
    <w:rsid w:val="00CC3B08"/>
    <w:rsid w:val="00CC5FD2"/>
    <w:rsid w:val="00D06242"/>
    <w:rsid w:val="00D10987"/>
    <w:rsid w:val="00D2720F"/>
    <w:rsid w:val="00D32CFF"/>
    <w:rsid w:val="00D566D4"/>
    <w:rsid w:val="00D64425"/>
    <w:rsid w:val="00D9628C"/>
    <w:rsid w:val="00DE2A65"/>
    <w:rsid w:val="00E046A9"/>
    <w:rsid w:val="00E11DEA"/>
    <w:rsid w:val="00E668B8"/>
    <w:rsid w:val="00E81DE7"/>
    <w:rsid w:val="00EB2294"/>
    <w:rsid w:val="00EB5831"/>
    <w:rsid w:val="00F11066"/>
    <w:rsid w:val="00F26379"/>
    <w:rsid w:val="00F434BC"/>
    <w:rsid w:val="00F977D6"/>
    <w:rsid w:val="00FA3C78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A4EF5-515A-4D4E-8834-16B92F8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B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92F10"/>
    <w:pPr>
      <w:keepNext/>
      <w:jc w:val="both"/>
      <w:outlineLvl w:val="3"/>
    </w:pPr>
    <w:rPr>
      <w:rFonts w:ascii="Batang" w:eastAsia="Batang" w:hAnsi="Batang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2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3E26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E26BD"/>
    <w:rPr>
      <w:rFonts w:ascii="Calibri" w:eastAsia="Calibri" w:hAnsi="Calibri" w:cs="Times New Roman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3E26BD"/>
    <w:pPr>
      <w:suppressAutoHyphens/>
      <w:autoSpaceDE w:val="0"/>
      <w:autoSpaceDN w:val="0"/>
      <w:adjustRightInd w:val="0"/>
      <w:spacing w:line="312" w:lineRule="auto"/>
      <w:jc w:val="both"/>
      <w:textAlignment w:val="center"/>
    </w:pPr>
    <w:rPr>
      <w:rFonts w:ascii="Trebuchet MS" w:eastAsia="Calibri" w:hAnsi="Trebuchet MS" w:cs="Trebuchet MS"/>
      <w:color w:val="000000"/>
      <w:sz w:val="20"/>
      <w:szCs w:val="20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3E26BD"/>
    <w:rPr>
      <w:rFonts w:ascii="Trebuchet MS" w:eastAsia="Calibri" w:hAnsi="Trebuchet MS" w:cs="Trebuchet MS"/>
      <w:color w:val="000000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115FCD"/>
    <w:pPr>
      <w:jc w:val="both"/>
    </w:pPr>
    <w:rPr>
      <w:rFonts w:ascii="Comic Sans MS" w:hAnsi="Comic Sans MS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15FCD"/>
    <w:rPr>
      <w:rFonts w:ascii="Comic Sans MS" w:eastAsia="Times New Roman" w:hAnsi="Comic Sans MS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nhideWhenUsed/>
    <w:rsid w:val="00115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5A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A0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357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2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992F10"/>
    <w:rPr>
      <w:rFonts w:ascii="Batang" w:eastAsia="Batang" w:hAnsi="Batang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92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2F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992F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92F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2F10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992F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92F10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992F1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ocTitle">
    <w:name w:val="Doc Title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ascii="Arial" w:hAnsi="Arial" w:cs="Arial"/>
      <w:b/>
      <w:sz w:val="32"/>
      <w:szCs w:val="32"/>
      <w:lang w:val="en-US" w:eastAsia="en-US"/>
    </w:rPr>
  </w:style>
  <w:style w:type="paragraph" w:customStyle="1" w:styleId="Style16ptBoldBefore6ptAfter6ptTopSinglesolid">
    <w:name w:val="Style 16 pt Bold Before:  6 pt After:  6 pt Top: (Single solid ..."/>
    <w:basedOn w:val="Normal"/>
    <w:rsid w:val="00F11066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hAnsi="Arial"/>
      <w:b/>
      <w:bCs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4638-7C7E-4176-8CA2-DBE0116D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gani</dc:creator>
  <cp:lastModifiedBy>Bachir</cp:lastModifiedBy>
  <cp:revision>6</cp:revision>
  <cp:lastPrinted>2010-06-21T11:56:00Z</cp:lastPrinted>
  <dcterms:created xsi:type="dcterms:W3CDTF">2016-09-10T08:42:00Z</dcterms:created>
  <dcterms:modified xsi:type="dcterms:W3CDTF">2016-09-10T09:06:00Z</dcterms:modified>
</cp:coreProperties>
</file>